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1166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1166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esearch Methods in </w:t>
                            </w:r>
                            <w:r w:rsidRPr="0091166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1166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1166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esearch Methods in </w:t>
                      </w:r>
                      <w:r w:rsidRPr="0091166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1166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1166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psychmethods4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1166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1166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psychmethods4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68" w:rsidRPr="009116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ajiv S. </w:t>
                            </w:r>
                            <w:proofErr w:type="spellStart"/>
                            <w:r w:rsidR="00911668" w:rsidRPr="009116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hangiani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911668" w:rsidRPr="0091166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911668" w:rsidRPr="0091166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911668" w:rsidRPr="00911668" w:rsidRDefault="0008267D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68" w:rsidRPr="009116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91981-1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11668" w:rsidRPr="009116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ajiv S. </w:t>
                      </w:r>
                      <w:proofErr w:type="spellStart"/>
                      <w:r w:rsidR="00911668" w:rsidRPr="009116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hangiani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911668" w:rsidRPr="0091166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911668" w:rsidRPr="0091166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116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911668" w:rsidRPr="00911668" w:rsidRDefault="0008267D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11668" w:rsidRPr="009116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91981-1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BB" w:rsidRDefault="003B44BB" w:rsidP="00607BF9">
      <w:pPr>
        <w:spacing w:after="0" w:line="240" w:lineRule="auto"/>
      </w:pPr>
      <w:r>
        <w:separator/>
      </w:r>
    </w:p>
  </w:endnote>
  <w:endnote w:type="continuationSeparator" w:id="0">
    <w:p w:rsidR="003B44BB" w:rsidRDefault="003B44B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BB" w:rsidRDefault="003B44BB" w:rsidP="00607BF9">
      <w:pPr>
        <w:spacing w:after="0" w:line="240" w:lineRule="auto"/>
      </w:pPr>
      <w:r>
        <w:separator/>
      </w:r>
    </w:p>
  </w:footnote>
  <w:footnote w:type="continuationSeparator" w:id="0">
    <w:p w:rsidR="003B44BB" w:rsidRDefault="003B44B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B44BB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7F9-EFF3-41BB-942F-DF472BFC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29:00Z</dcterms:created>
  <dcterms:modified xsi:type="dcterms:W3CDTF">2026-02-11T05:29:00Z</dcterms:modified>
</cp:coreProperties>
</file>